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7440" w:rsidRDefault="00B86B8D" w:rsidP="00111460">
      <w:pPr>
        <w:tabs>
          <w:tab w:val="left" w:pos="1290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2D031" wp14:editId="7489BBB8">
                <wp:simplePos x="0" y="0"/>
                <wp:positionH relativeFrom="column">
                  <wp:posOffset>-656590</wp:posOffset>
                </wp:positionH>
                <wp:positionV relativeFrom="paragraph">
                  <wp:posOffset>-586740</wp:posOffset>
                </wp:positionV>
                <wp:extent cx="5286375" cy="7296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DOMANDA DI REGISTRAZIONE ALLA </w:t>
                            </w: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FEDERAZIONE ITALIANA DISCIPLINE ARMI SPORTIVE DA CACCIA</w:t>
                            </w: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QUALE FREQUENTATORE</w:t>
                            </w: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Il sottoscritto……………………………………………………………………………………………………………………………………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nato a……………………………………………………………..il…………………………………………………………………..………...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r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nte 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a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..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…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ncia di…………..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codice fiscale…………………………………………………………telefono……………………………………………tesserato 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presso l’Associazione Venatoria………………………………………………………………………………………………………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 numero di tessera…………………………………………..…n. licenza di caccia……………………………………………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rilasciata il…………………………………………………………..a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Di prendere parte a manifestazioni FIDASC amatoriali e/o promozionali  in virtù della convenzione sottoscritta tra la FIDASC stessa e la predetta Associazione Venatoria.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CHIEDE</w:t>
                            </w: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Di essere iscritto nell’elenco federale dei FREQUENTATORI  partecipanti alle suddette manifestazioni FIDASC.</w:t>
                            </w:r>
                          </w:p>
                          <w:p w:rsid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PRENDE ATTO </w:t>
                            </w:r>
                          </w:p>
                          <w:p w:rsidR="00AB5E8C" w:rsidRPr="00AB5E8C" w:rsidRDefault="00AB5E8C" w:rsidP="00AB5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Che tale iscrizione cesserà qualora verrà meno la convenzione in essere tra la FIDASC e l’Associazione Venatoria di appartenenza o sino a quando egli stesso non inoltri alla Federazione apposita richiesta di cancellazione dall’elenco.</w:t>
                            </w:r>
                          </w:p>
                          <w:p w:rsidR="00AB5E8C" w:rsidRPr="00AB5E8C" w:rsidRDefault="00AB5E8C" w:rsidP="00AB5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Il…………………………………………………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  <w:t>--------------------------------------------------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( firma)</w:t>
                            </w:r>
                          </w:p>
                          <w:p w:rsidR="00AB5E8C" w:rsidRDefault="00AB5E8C" w:rsidP="00AB5E8C">
                            <w:pPr>
                              <w:tabs>
                                <w:tab w:val="center" w:pos="1800"/>
                                <w:tab w:val="center" w:pos="81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B5E8C" w:rsidRDefault="00AB5E8C" w:rsidP="00AB5E8C">
                            <w:pPr>
                              <w:tabs>
                                <w:tab w:val="center" w:pos="1800"/>
                                <w:tab w:val="center" w:pos="81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LASCIA</w:t>
                            </w:r>
                          </w:p>
                          <w:p w:rsidR="00AB5E8C" w:rsidRPr="00AB5E8C" w:rsidRDefault="00AB5E8C" w:rsidP="00AB5E8C">
                            <w:pPr>
                              <w:tabs>
                                <w:tab w:val="center" w:pos="1800"/>
                                <w:tab w:val="center" w:pos="81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l consenso al trattamento dei propri dati personali, per le finalità istituzionali necessarie e per le finalità facoltative di promozione, di comunicazione, di giustizia sportiva e di organizzazione, preso at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lle disposizioni di legge in materia</w:t>
                            </w:r>
                            <w:r w:rsidRPr="00AB5E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B5E8C" w:rsidRPr="00AB5E8C" w:rsidRDefault="00AB5E8C" w:rsidP="00AB5E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Il…………………………………………………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  <w:t>--------------------------------------------------</w:t>
                            </w:r>
                          </w:p>
                          <w:p w:rsidR="00AB5E8C" w:rsidRPr="00FB0C70" w:rsidRDefault="00AB5E8C" w:rsidP="00AB5E8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>( firma)</w:t>
                            </w:r>
                          </w:p>
                          <w:p w:rsidR="00AB5E8C" w:rsidRDefault="00AB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pt;margin-top:-46.2pt;width:416.25pt;height:5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" stroked="f">
                <v:textbox>
                  <w:txbxContent>
                    <w:p w:rsid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DOMANDA DI REGISTRAZIONE ALLA </w:t>
                      </w: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FEDERAZIONE ITALIANA DISCIPLINE ARMI SPORTIVE DA CACCIA</w:t>
                      </w: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QUALE FREQUENTATORE</w:t>
                      </w: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Il sottoscritto……………………………………………………………………………………………………………………………………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nato a……………………………………………………………..il…………………………………………………………………..………...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resi</w:t>
                      </w:r>
                      <w:r>
                        <w:rPr>
                          <w:sz w:val="20"/>
                          <w:szCs w:val="20"/>
                        </w:rPr>
                        <w:t xml:space="preserve">dente </w:t>
                      </w:r>
                      <w:r w:rsidRPr="00AB5E8C">
                        <w:rPr>
                          <w:sz w:val="20"/>
                          <w:szCs w:val="20"/>
                        </w:rPr>
                        <w:t>a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..</w:t>
                      </w:r>
                      <w:r w:rsidRPr="00AB5E8C">
                        <w:rPr>
                          <w:sz w:val="20"/>
                          <w:szCs w:val="20"/>
                        </w:rPr>
                        <w:t>…pro</w:t>
                      </w:r>
                      <w:r>
                        <w:rPr>
                          <w:sz w:val="20"/>
                          <w:szCs w:val="20"/>
                        </w:rPr>
                        <w:t>vincia di…………..</w:t>
                      </w:r>
                      <w:r w:rsidRPr="00AB5E8C"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codice fiscale…………………………………………………………telefono……………………………………………tesserato 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presso l’Associazione Venatoria………………………………………………………………………………………………………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 numero di tessera…………………………………………..…n. licenza di caccia……………………………………………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rilasciata il…………………………………………………………..a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DICHIARA</w:t>
                      </w: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Di prendere parte a manifestazioni FIDASC amatoriali e/o promozionali  in virtù della convenzione sottoscritta tra la FIDASC stessa e la predetta Associazione Venatoria.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CHIEDE</w:t>
                      </w: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Di essere iscritto nell’elenco federale dei FREQUENTATORI  partecipanti alle suddette manifestazioni FIDASC.</w:t>
                      </w:r>
                    </w:p>
                    <w:p w:rsid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PRENDE ATTO </w:t>
                      </w:r>
                    </w:p>
                    <w:p w:rsidR="00AB5E8C" w:rsidRPr="00AB5E8C" w:rsidRDefault="00AB5E8C" w:rsidP="00AB5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Che tale iscrizione cesserà qualora verrà meno la convenzione in essere tra la FIDASC e l’Associazione Venatoria di appartenenza o sino a quando egli stesso non inoltri alla Federazione apposita richiesta di cancellazione dall’elenco.</w:t>
                      </w:r>
                    </w:p>
                    <w:p w:rsidR="00AB5E8C" w:rsidRPr="00AB5E8C" w:rsidRDefault="00AB5E8C" w:rsidP="00AB5E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Il…………………………………………………</w:t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  <w:t>--------------------------------------------------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AB5E8C">
                        <w:rPr>
                          <w:sz w:val="20"/>
                          <w:szCs w:val="20"/>
                        </w:rPr>
                        <w:t>( firma)</w:t>
                      </w:r>
                    </w:p>
                    <w:p w:rsidR="00AB5E8C" w:rsidRDefault="00AB5E8C" w:rsidP="00AB5E8C">
                      <w:pPr>
                        <w:tabs>
                          <w:tab w:val="center" w:pos="1800"/>
                          <w:tab w:val="center" w:pos="810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B5E8C" w:rsidRDefault="00AB5E8C" w:rsidP="00AB5E8C">
                      <w:pPr>
                        <w:tabs>
                          <w:tab w:val="center" w:pos="1800"/>
                          <w:tab w:val="center" w:pos="810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B5E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LASCIA</w:t>
                      </w:r>
                    </w:p>
                    <w:p w:rsidR="00AB5E8C" w:rsidRPr="00AB5E8C" w:rsidRDefault="00AB5E8C" w:rsidP="00AB5E8C">
                      <w:pPr>
                        <w:tabs>
                          <w:tab w:val="center" w:pos="1800"/>
                          <w:tab w:val="center" w:pos="810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B5E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l consenso al trattamento dei propri dati personali, per le finalità istituzionali necessarie e per le finalità facoltative di promozione, di comunicazione, di giustizia sportiva e di organizzazione, preso att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lle disposizioni di legge in materia</w:t>
                      </w:r>
                      <w:r w:rsidRPr="00AB5E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B5E8C" w:rsidRPr="00AB5E8C" w:rsidRDefault="00AB5E8C" w:rsidP="00AB5E8C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B5E8C" w:rsidRPr="00AB5E8C" w:rsidRDefault="00AB5E8C" w:rsidP="00AB5E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Il…………………………………………………</w:t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  <w:t>--------------------------------------------------</w:t>
                      </w:r>
                    </w:p>
                    <w:p w:rsidR="00AB5E8C" w:rsidRPr="00FB0C70" w:rsidRDefault="00AB5E8C" w:rsidP="00AB5E8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>( firma)</w:t>
                      </w:r>
                    </w:p>
                    <w:p w:rsidR="00AB5E8C" w:rsidRDefault="00AB5E8C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D047C63" wp14:editId="5024B223">
            <wp:simplePos x="0" y="0"/>
            <wp:positionH relativeFrom="column">
              <wp:posOffset>-563782</wp:posOffset>
            </wp:positionH>
            <wp:positionV relativeFrom="paragraph">
              <wp:posOffset>-542925</wp:posOffset>
            </wp:positionV>
            <wp:extent cx="589915" cy="542290"/>
            <wp:effectExtent l="0" t="0" r="635" b="0"/>
            <wp:wrapNone/>
            <wp:docPr id="4" name="Immagine 4" descr="W:\Documenti\Disegni vari\Loghi jpg\Logo FIDASC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ocumenti\Disegni vari\Loghi jpg\Logo FIDASC_r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46" w:rsidRPr="00454C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34A7E" wp14:editId="0F1D9C7E">
                <wp:simplePos x="0" y="0"/>
                <wp:positionH relativeFrom="column">
                  <wp:posOffset>4631055</wp:posOffset>
                </wp:positionH>
                <wp:positionV relativeFrom="paragraph">
                  <wp:posOffset>-591820</wp:posOffset>
                </wp:positionV>
                <wp:extent cx="5286375" cy="7296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46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DOMANDA DI REGISTRAZIONE ALLA </w:t>
                            </w: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FEDERAZIONE ITALIANA DISCIPLINE ARMI SPORTIVE DA CACCIA</w:t>
                            </w: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QUALE FREQUENTATORE</w:t>
                            </w: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Il sottoscritto……………………………………………………………………………………………………………………………………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nato a……………………………………………………………..il…………………………………………………………………..………...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r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nte 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a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..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…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ncia di…………..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codice fiscale…………………………………………………………telefono……………………………………………tesserato 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presso l’Associazione Venatoria………………………………………………………………………………………………………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 numero di tessera…………………………………………..…n. licenza di caccia……………………………………………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rilasciata il…………………………………………………………..a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Di prendere parte a manifestazioni FIDASC amatoriali e/o promozionali  in virtù della convenzione sottoscritta tra la FIDASC stessa e la predetta Associazione Venatoria.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CHIEDE</w:t>
                            </w: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Di essere iscritto nell’elenco federale dei FREQUENTATORI  partecipanti alle suddette manifestazioni FIDASC.</w:t>
                            </w:r>
                          </w:p>
                          <w:p w:rsidR="00454C46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 xml:space="preserve">PRENDE ATTO </w:t>
                            </w:r>
                          </w:p>
                          <w:p w:rsidR="00454C46" w:rsidRPr="00AB5E8C" w:rsidRDefault="00454C46" w:rsidP="00454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Che tale iscrizione cesserà qualora verrà meno la convenzione in essere tra la FIDASC e l’Associazione Venatoria di appartenenza o sino a quando egli stesso non inoltri alla Federazione apposita richiesta di cancellazione dall’elenco.</w:t>
                            </w:r>
                          </w:p>
                          <w:p w:rsidR="00454C46" w:rsidRPr="00AB5E8C" w:rsidRDefault="00454C46" w:rsidP="00454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Il…………………………………………………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  <w:t>--------------------------------------------------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>( firma)</w:t>
                            </w:r>
                          </w:p>
                          <w:p w:rsidR="00454C46" w:rsidRDefault="00454C46" w:rsidP="00454C46">
                            <w:pPr>
                              <w:tabs>
                                <w:tab w:val="center" w:pos="1800"/>
                                <w:tab w:val="center" w:pos="81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54C46" w:rsidRDefault="00454C46" w:rsidP="00454C46">
                            <w:pPr>
                              <w:tabs>
                                <w:tab w:val="center" w:pos="1800"/>
                                <w:tab w:val="center" w:pos="81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LASCIA</w:t>
                            </w:r>
                          </w:p>
                          <w:p w:rsidR="00454C46" w:rsidRPr="00AB5E8C" w:rsidRDefault="00454C46" w:rsidP="00454C46">
                            <w:pPr>
                              <w:tabs>
                                <w:tab w:val="center" w:pos="1800"/>
                                <w:tab w:val="center" w:pos="81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l consenso al trattamento dei propri dati personali, per le finalità istituzionali necessarie e per le finalità facoltative di promozione, di comunicazione, di giustizia sportiva e di organizzazione, preso at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lle disposizioni di legge in materia</w:t>
                            </w:r>
                            <w:r w:rsidRPr="00AB5E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54C46" w:rsidRPr="00AB5E8C" w:rsidRDefault="00454C46" w:rsidP="00454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5E8C">
                              <w:rPr>
                                <w:sz w:val="20"/>
                                <w:szCs w:val="20"/>
                              </w:rPr>
                              <w:t>Il…………………………………………………</w:t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E8C">
                              <w:rPr>
                                <w:sz w:val="20"/>
                                <w:szCs w:val="20"/>
                              </w:rPr>
                              <w:tab/>
                              <w:t>--------------------------------------------------</w:t>
                            </w:r>
                          </w:p>
                          <w:p w:rsidR="00454C46" w:rsidRPr="00FB0C70" w:rsidRDefault="00454C46" w:rsidP="00454C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B0C70">
                              <w:rPr>
                                <w:sz w:val="24"/>
                                <w:szCs w:val="24"/>
                              </w:rPr>
                              <w:t>( firma)</w:t>
                            </w:r>
                          </w:p>
                          <w:p w:rsidR="00454C46" w:rsidRDefault="00454C46" w:rsidP="00454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65pt;margin-top:-46.6pt;width:416.25pt;height:5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" stroked="f">
                <v:textbox>
                  <w:txbxContent>
                    <w:p w:rsidR="00454C46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DOMANDA DI REGISTRAZIONE ALLA </w:t>
                      </w: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FEDERAZIONE ITALIANA DISCIPLINE ARMI SPORTIVE DA CACCIA</w:t>
                      </w: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QUALE FREQUENTATORE</w:t>
                      </w: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Il sottoscritto……………………………………………………………………………………………………………………………………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nato a……………………………………………………………..il…………………………………………………………………..………...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resi</w:t>
                      </w:r>
                      <w:r>
                        <w:rPr>
                          <w:sz w:val="20"/>
                          <w:szCs w:val="20"/>
                        </w:rPr>
                        <w:t xml:space="preserve">dente </w:t>
                      </w:r>
                      <w:r w:rsidRPr="00AB5E8C">
                        <w:rPr>
                          <w:sz w:val="20"/>
                          <w:szCs w:val="20"/>
                        </w:rPr>
                        <w:t>a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..</w:t>
                      </w:r>
                      <w:r w:rsidRPr="00AB5E8C">
                        <w:rPr>
                          <w:sz w:val="20"/>
                          <w:szCs w:val="20"/>
                        </w:rPr>
                        <w:t>…pro</w:t>
                      </w:r>
                      <w:r>
                        <w:rPr>
                          <w:sz w:val="20"/>
                          <w:szCs w:val="20"/>
                        </w:rPr>
                        <w:t>vincia di…………..</w:t>
                      </w:r>
                      <w:r w:rsidRPr="00AB5E8C"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codice fiscale…………………………………………………………telefono……………………………………………tesserato 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presso l’Associazione Venatoria………………………………………………………………………………………………………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 numero di tessera…………………………………………..…n. licenza di caccia……………………………………………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rilasciata il…………………………………………………………..a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DICHIARA</w:t>
                      </w: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4C46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Di prendere parte a manifestazioni FIDASC amatoriali e/o promozionali  in virtù della convenzione sottoscritta tra la FIDASC stessa e la predetta Associazione Venatoria.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CHIEDE</w:t>
                      </w: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Di essere iscritto nell’elenco federale dei FREQUENTATORI  partecipanti alle suddette manifestazioni FIDASC.</w:t>
                      </w:r>
                    </w:p>
                    <w:p w:rsidR="00454C46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 xml:space="preserve">PRENDE ATTO </w:t>
                      </w:r>
                    </w:p>
                    <w:p w:rsidR="00454C46" w:rsidRPr="00AB5E8C" w:rsidRDefault="00454C46" w:rsidP="00454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Che tale iscrizione cesserà qualora verrà meno la convenzione in essere tra la FIDASC e l’Associazione Venatoria di appartenenza o sino a quando egli stesso non inoltri alla Federazione apposita richiesta di cancellazione dall’elenco.</w:t>
                      </w:r>
                    </w:p>
                    <w:p w:rsidR="00454C46" w:rsidRPr="00AB5E8C" w:rsidRDefault="00454C46" w:rsidP="00454C4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Il…………………………………………………</w:t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  <w:t>--------------------------------------------------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AB5E8C">
                        <w:rPr>
                          <w:sz w:val="20"/>
                          <w:szCs w:val="20"/>
                        </w:rPr>
                        <w:t>( firma)</w:t>
                      </w:r>
                    </w:p>
                    <w:p w:rsidR="00454C46" w:rsidRDefault="00454C46" w:rsidP="00454C46">
                      <w:pPr>
                        <w:tabs>
                          <w:tab w:val="center" w:pos="1800"/>
                          <w:tab w:val="center" w:pos="810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454C46" w:rsidRDefault="00454C46" w:rsidP="00454C46">
                      <w:pPr>
                        <w:tabs>
                          <w:tab w:val="center" w:pos="1800"/>
                          <w:tab w:val="center" w:pos="810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B5E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LASCIA</w:t>
                      </w:r>
                    </w:p>
                    <w:p w:rsidR="00454C46" w:rsidRPr="00AB5E8C" w:rsidRDefault="00454C46" w:rsidP="00454C46">
                      <w:pPr>
                        <w:tabs>
                          <w:tab w:val="center" w:pos="1800"/>
                          <w:tab w:val="center" w:pos="8100"/>
                        </w:tabs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B5E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l consenso al trattamento dei propri dati personali, per le finalità istituzionali necessarie e per le finalità facoltative di promozione, di comunicazione, di giustizia sportiva e di organizzazione, preso att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lle disposizioni di legge in materia</w:t>
                      </w:r>
                      <w:r w:rsidRPr="00AB5E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54C46" w:rsidRPr="00AB5E8C" w:rsidRDefault="00454C46" w:rsidP="00454C4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454C46" w:rsidRPr="00AB5E8C" w:rsidRDefault="00454C46" w:rsidP="00454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B5E8C">
                        <w:rPr>
                          <w:sz w:val="20"/>
                          <w:szCs w:val="20"/>
                        </w:rPr>
                        <w:t>Il…………………………………………………</w:t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</w:r>
                      <w:r w:rsidRPr="00AB5E8C">
                        <w:rPr>
                          <w:sz w:val="20"/>
                          <w:szCs w:val="20"/>
                        </w:rPr>
                        <w:tab/>
                        <w:t>--------------------------------------------------</w:t>
                      </w:r>
                    </w:p>
                    <w:p w:rsidR="00454C46" w:rsidRPr="00FB0C70" w:rsidRDefault="00454C46" w:rsidP="00454C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B0C70">
                        <w:rPr>
                          <w:sz w:val="24"/>
                          <w:szCs w:val="24"/>
                        </w:rPr>
                        <w:t>( firma)</w:t>
                      </w:r>
                    </w:p>
                    <w:p w:rsidR="00454C46" w:rsidRDefault="00454C46" w:rsidP="00454C46"/>
                  </w:txbxContent>
                </v:textbox>
              </v:shape>
            </w:pict>
          </mc:Fallback>
        </mc:AlternateContent>
      </w:r>
      <w:r w:rsidR="00454C46" w:rsidRPr="00454C46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E0943A5" wp14:editId="447501C9">
            <wp:simplePos x="0" y="0"/>
            <wp:positionH relativeFrom="column">
              <wp:posOffset>4724937</wp:posOffset>
            </wp:positionH>
            <wp:positionV relativeFrom="paragraph">
              <wp:posOffset>-548005</wp:posOffset>
            </wp:positionV>
            <wp:extent cx="589915" cy="542290"/>
            <wp:effectExtent l="0" t="0" r="635" b="0"/>
            <wp:wrapNone/>
            <wp:docPr id="3" name="Immagine 3" descr="W:\Documenti\Disegni vari\Loghi jpg\Logo FIDASC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ocumenti\Disegni vari\Loghi jpg\Logo FIDASC_r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7440" w:rsidSect="00AB5E8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C"/>
    <w:rsid w:val="000824AC"/>
    <w:rsid w:val="00111460"/>
    <w:rsid w:val="00307440"/>
    <w:rsid w:val="00454C46"/>
    <w:rsid w:val="00AB5E8C"/>
    <w:rsid w:val="00B8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E8C"/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E8C"/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72FE-0711-4763-B823-B82F830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Nusiner</dc:creator>
  <cp:lastModifiedBy>Sergio.Nusiner</cp:lastModifiedBy>
  <cp:revision>7</cp:revision>
  <cp:lastPrinted>2012-04-12T10:24:00Z</cp:lastPrinted>
  <dcterms:created xsi:type="dcterms:W3CDTF">2012-04-12T09:31:00Z</dcterms:created>
  <dcterms:modified xsi:type="dcterms:W3CDTF">2012-04-12T10:40:00Z</dcterms:modified>
</cp:coreProperties>
</file>